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646A89" w:rsidRDefault="00646A89" w:rsidP="00646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levado ao conhecimento do plenário, seja encaminhada cópia desta ao Prefeito Municipal Senhor Deny Scheidt. </w:t>
      </w: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DICAÇÃO Nº. 06/2021.</w:t>
      </w: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 a i</w:t>
      </w:r>
      <w:r w:rsidRPr="00646A89">
        <w:rPr>
          <w:rFonts w:ascii="Times New Roman" w:hAnsi="Times New Roman"/>
          <w:sz w:val="24"/>
          <w:szCs w:val="24"/>
        </w:rPr>
        <w:t>mplantação de lombada física, defronte ao acesso a propriedade do Senhor Valdecir Cardoso, na estrada geral da localidade de Bracatinga, neste Municípi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</w:t>
      </w:r>
      <w:r>
        <w:rPr>
          <w:rFonts w:ascii="Times New Roman" w:hAnsi="Times New Roman"/>
          <w:sz w:val="24"/>
          <w:szCs w:val="24"/>
        </w:rPr>
        <w:t>i</w:t>
      </w:r>
      <w:r w:rsidRPr="00646A89">
        <w:rPr>
          <w:rFonts w:ascii="Times New Roman" w:hAnsi="Times New Roman"/>
          <w:sz w:val="24"/>
          <w:szCs w:val="24"/>
        </w:rPr>
        <w:t>mplantação de lombada física, defronte ao acesso a propriedade do Senhor Valdecir Cardoso, na estrada geral da localidade de Bracatinga, neste Município</w:t>
      </w:r>
      <w:r>
        <w:rPr>
          <w:rFonts w:ascii="Times New Roman" w:hAnsi="Times New Roman"/>
          <w:sz w:val="24"/>
          <w:szCs w:val="24"/>
        </w:rPr>
        <w:t>.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É intenso o movimento de veículos e máquinas agrícolas na Estrada Geral de Bracatinga e o local sugerido para implantação de lombada física é uma baixada, oportunizando aos condutores de veículos trafegarem em alta velocidade, ocasionando grande perigoso para todos que por ali passam.</w:t>
      </w: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s no aguardo de uma tomada de decisão favorável para nossos munícipes.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em 1</w:t>
      </w:r>
      <w:r w:rsidR="002F6A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e fevereiro de 2021. </w:t>
      </w: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D77606">
        <w:rPr>
          <w:rFonts w:ascii="Times New Roman" w:hAnsi="Times New Roman"/>
          <w:b/>
          <w:sz w:val="24"/>
          <w:szCs w:val="24"/>
        </w:rPr>
        <w:t>ALTAIR RENGEL</w:t>
      </w:r>
      <w:bookmarkStart w:id="0" w:name="_GoBack"/>
      <w:bookmarkEnd w:id="0"/>
    </w:p>
    <w:p w:rsidR="00677309" w:rsidRPr="00646A89" w:rsidRDefault="00646A89" w:rsidP="00646A89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646A89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280E78"/>
    <w:rsid w:val="002E34ED"/>
    <w:rsid w:val="002F6A1F"/>
    <w:rsid w:val="00463F01"/>
    <w:rsid w:val="004745E6"/>
    <w:rsid w:val="004D7992"/>
    <w:rsid w:val="00506E7E"/>
    <w:rsid w:val="005633AF"/>
    <w:rsid w:val="00605E35"/>
    <w:rsid w:val="00646A89"/>
    <w:rsid w:val="00677309"/>
    <w:rsid w:val="006C4FBD"/>
    <w:rsid w:val="007D6552"/>
    <w:rsid w:val="00846CB1"/>
    <w:rsid w:val="00997DE8"/>
    <w:rsid w:val="00B161CC"/>
    <w:rsid w:val="00C72207"/>
    <w:rsid w:val="00C85807"/>
    <w:rsid w:val="00D05392"/>
    <w:rsid w:val="00D77606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A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FA95-C44B-4FAB-BDAE-D0BD2DF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5</cp:revision>
  <cp:lastPrinted>2021-02-19T14:41:00Z</cp:lastPrinted>
  <dcterms:created xsi:type="dcterms:W3CDTF">2021-02-19T14:05:00Z</dcterms:created>
  <dcterms:modified xsi:type="dcterms:W3CDTF">2021-02-22T21:53:00Z</dcterms:modified>
</cp:coreProperties>
</file>